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7A5920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900C5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7A5920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7A5920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900C59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Usługi kompleksowego utrzymania dróg gminnych na terenie Gminy Purda w sezonie zimowym 2018/2019”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.</w:t>
      </w:r>
    </w:p>
    <w:p w:rsidR="007A5920" w:rsidRPr="007A5920" w:rsidRDefault="007A5920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7A5920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7A5920" w:rsidRDefault="002348D1" w:rsidP="002348D1">
      <w:pPr>
        <w:ind w:left="5664"/>
        <w:rPr>
          <w:rFonts w:asciiTheme="minorHAnsi" w:hAnsiTheme="minorHAnsi" w:cstheme="minorHAnsi"/>
        </w:rPr>
      </w:pPr>
      <w:r w:rsidRPr="007A5920">
        <w:rPr>
          <w:rFonts w:asciiTheme="minorHAnsi" w:hAnsiTheme="minorHAnsi" w:cstheme="minorHAnsi"/>
        </w:rPr>
        <w:t>……………………………………………</w:t>
      </w:r>
    </w:p>
    <w:p w:rsidR="00BD3915" w:rsidRPr="007A5920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7A5920">
        <w:rPr>
          <w:rFonts w:asciiTheme="minorHAnsi" w:hAnsiTheme="minorHAnsi" w:cstheme="minorHAnsi"/>
        </w:rPr>
        <w:t xml:space="preserve">Podpis(y) osób upoważnionych </w:t>
      </w:r>
      <w:r w:rsidRPr="007A5920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7A5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D7" w:rsidRDefault="005C15D7" w:rsidP="002348D1">
      <w:r>
        <w:separator/>
      </w:r>
    </w:p>
  </w:endnote>
  <w:endnote w:type="continuationSeparator" w:id="0">
    <w:p w:rsidR="005C15D7" w:rsidRDefault="005C15D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D7" w:rsidRDefault="005C15D7" w:rsidP="002348D1">
      <w:r>
        <w:separator/>
      </w:r>
    </w:p>
  </w:footnote>
  <w:footnote w:type="continuationSeparator" w:id="0">
    <w:p w:rsidR="005C15D7" w:rsidRDefault="005C15D7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Pr="007A5920" w:rsidRDefault="00520EAE" w:rsidP="00E021ED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ZP.271.38</w:t>
    </w:r>
    <w:r w:rsidR="00E021ED" w:rsidRPr="007A5920">
      <w:rPr>
        <w:rFonts w:asciiTheme="minorHAnsi" w:hAnsiTheme="minorHAnsi" w:cstheme="minorHAnsi"/>
      </w:rPr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5119A5"/>
    <w:rsid w:val="00520EAE"/>
    <w:rsid w:val="005C15D7"/>
    <w:rsid w:val="0079140A"/>
    <w:rsid w:val="007A5920"/>
    <w:rsid w:val="00900C59"/>
    <w:rsid w:val="00B821FE"/>
    <w:rsid w:val="00BD3915"/>
    <w:rsid w:val="00D94DF6"/>
    <w:rsid w:val="00E021ED"/>
    <w:rsid w:val="00E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41FD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144D-95BD-4D07-A546-859C5CD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7</cp:revision>
  <dcterms:created xsi:type="dcterms:W3CDTF">2018-06-22T11:43:00Z</dcterms:created>
  <dcterms:modified xsi:type="dcterms:W3CDTF">2018-10-30T13:22:00Z</dcterms:modified>
</cp:coreProperties>
</file>